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05F32" w14:textId="77777777" w:rsidR="006A597C" w:rsidRDefault="00CF432E">
      <w:bookmarkStart w:id="0" w:name="_GoBack"/>
      <w:bookmarkEnd w:id="0"/>
      <w:r>
        <w:rPr>
          <w:noProof/>
        </w:rPr>
        <w:drawing>
          <wp:inline distT="0" distB="0" distL="0" distR="0" wp14:anchorId="6C1F0C89" wp14:editId="7E30E7DE">
            <wp:extent cx="59055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1" r="641"/>
                    <a:stretch/>
                  </pic:blipFill>
                  <pic:spPr bwMode="auto">
                    <a:xfrm>
                      <a:off x="0" y="0"/>
                      <a:ext cx="5905500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0D994" w14:textId="77777777" w:rsidR="00D96123" w:rsidRDefault="008933CF">
      <w:r>
        <w:rPr>
          <w:noProof/>
        </w:rPr>
        <w:drawing>
          <wp:inline distT="0" distB="0" distL="0" distR="0" wp14:anchorId="353C2968" wp14:editId="600D5B10">
            <wp:extent cx="885949" cy="1086002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6C500C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6123">
        <w:t xml:space="preserve">  </w:t>
      </w:r>
    </w:p>
    <w:p w14:paraId="5047E97E" w14:textId="77777777" w:rsidR="008933CF" w:rsidRDefault="00D96123" w:rsidP="00D96123">
      <w:pPr>
        <w:pStyle w:val="ListParagraph"/>
        <w:numPr>
          <w:ilvl w:val="0"/>
          <w:numId w:val="1"/>
        </w:numPr>
      </w:pPr>
      <w:r>
        <w:t xml:space="preserve">Click on </w:t>
      </w:r>
      <w:r w:rsidRPr="009949C8">
        <w:rPr>
          <w:b/>
        </w:rPr>
        <w:t>IT Help</w:t>
      </w:r>
      <w:r>
        <w:t xml:space="preserve"> on the desktop (for issue and incident with technology).</w:t>
      </w:r>
    </w:p>
    <w:p w14:paraId="71D561BC" w14:textId="77777777" w:rsidR="000E6CE8" w:rsidRDefault="000E6CE8"/>
    <w:p w14:paraId="221356C5" w14:textId="77777777" w:rsidR="00A615C3" w:rsidRDefault="00A615C3">
      <w:r>
        <w:rPr>
          <w:noProof/>
        </w:rPr>
        <w:lastRenderedPageBreak/>
        <w:drawing>
          <wp:inline distT="0" distB="0" distL="0" distR="0" wp14:anchorId="7B6B5E4F" wp14:editId="610DF34F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48594" w14:textId="77777777" w:rsidR="00D96123" w:rsidRDefault="000E6CE8">
      <w:r>
        <w:rPr>
          <w:noProof/>
        </w:rPr>
        <w:drawing>
          <wp:inline distT="0" distB="0" distL="0" distR="0" wp14:anchorId="6F3C0C37" wp14:editId="6DAD971C">
            <wp:extent cx="4182059" cy="3019846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6CB490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5993" w14:textId="77777777" w:rsidR="00D96123" w:rsidRDefault="00D96123" w:rsidP="00D96123">
      <w:pPr>
        <w:pStyle w:val="ListParagraph"/>
        <w:numPr>
          <w:ilvl w:val="0"/>
          <w:numId w:val="1"/>
        </w:numPr>
      </w:pPr>
      <w:r>
        <w:t xml:space="preserve">Sign in with your </w:t>
      </w:r>
      <w:r w:rsidRPr="009949C8">
        <w:rPr>
          <w:b/>
        </w:rPr>
        <w:t>EAD</w:t>
      </w:r>
      <w:r>
        <w:t xml:space="preserve"> Username and Password.</w:t>
      </w:r>
    </w:p>
    <w:p w14:paraId="553A624C" w14:textId="77777777" w:rsidR="00CF432E" w:rsidRDefault="00A615C3">
      <w:r>
        <w:rPr>
          <w:noProof/>
        </w:rPr>
        <w:lastRenderedPageBreak/>
        <w:drawing>
          <wp:inline distT="0" distB="0" distL="0" distR="0" wp14:anchorId="378AF433" wp14:editId="68C71913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9EE3A" w14:textId="77777777" w:rsidR="000E6CE8" w:rsidRDefault="000E6CE8">
      <w:r>
        <w:rPr>
          <w:noProof/>
        </w:rPr>
        <w:drawing>
          <wp:inline distT="0" distB="0" distL="0" distR="0" wp14:anchorId="3919D1DC" wp14:editId="2E94A43D">
            <wp:extent cx="3705742" cy="895475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6C9934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0123" w14:textId="77777777" w:rsidR="000E6CE8" w:rsidRDefault="00D96123" w:rsidP="00D96123">
      <w:pPr>
        <w:pStyle w:val="ListParagraph"/>
        <w:numPr>
          <w:ilvl w:val="0"/>
          <w:numId w:val="1"/>
        </w:numPr>
      </w:pPr>
      <w:r>
        <w:t xml:space="preserve">Click on </w:t>
      </w:r>
      <w:r w:rsidRPr="009949C8">
        <w:rPr>
          <w:b/>
          <w:color w:val="2E74B5" w:themeColor="accent1" w:themeShade="BF"/>
        </w:rPr>
        <w:t>Submit a Ticket</w:t>
      </w:r>
      <w:r>
        <w:t>.</w:t>
      </w:r>
    </w:p>
    <w:p w14:paraId="19595BEE" w14:textId="77777777" w:rsidR="000E6CE8" w:rsidRDefault="000E6CE8"/>
    <w:p w14:paraId="1428867D" w14:textId="77777777" w:rsidR="00D96123" w:rsidRDefault="00D9612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D7E4C" wp14:editId="5E92DDAF">
                <wp:simplePos x="0" y="0"/>
                <wp:positionH relativeFrom="column">
                  <wp:posOffset>1619250</wp:posOffset>
                </wp:positionH>
                <wp:positionV relativeFrom="paragraph">
                  <wp:posOffset>1057275</wp:posOffset>
                </wp:positionV>
                <wp:extent cx="209550" cy="219075"/>
                <wp:effectExtent l="0" t="0" r="19050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D22B34" id="Oval 6" o:spid="_x0000_s1026" style="position:absolute;margin-left:127.5pt;margin-top:83.25pt;width:16.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  <w:r w:rsidR="00A615C3">
        <w:rPr>
          <w:noProof/>
        </w:rPr>
        <w:drawing>
          <wp:inline distT="0" distB="0" distL="0" distR="0" wp14:anchorId="434F65A1" wp14:editId="57FAB045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C38C2" w14:textId="77777777" w:rsidR="0011725E" w:rsidRDefault="000E6CE8">
      <w:r>
        <w:rPr>
          <w:noProof/>
        </w:rPr>
        <w:drawing>
          <wp:inline distT="0" distB="0" distL="0" distR="0" wp14:anchorId="47493EA7" wp14:editId="5FF5629C">
            <wp:extent cx="4410075" cy="3528060"/>
            <wp:effectExtent l="0" t="0" r="9525" b="0"/>
            <wp:docPr id="12" name="Picture 12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6C6D7E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641" cy="353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A5207" w14:textId="77777777" w:rsidR="00D96123" w:rsidRDefault="00D96123" w:rsidP="00D96123">
      <w:pPr>
        <w:pStyle w:val="ListParagraph"/>
        <w:numPr>
          <w:ilvl w:val="0"/>
          <w:numId w:val="1"/>
        </w:numPr>
      </w:pPr>
      <w:r>
        <w:t xml:space="preserve">Fill out all the RED line </w:t>
      </w:r>
    </w:p>
    <w:p w14:paraId="3E89B195" w14:textId="77777777" w:rsidR="00D96123" w:rsidRPr="00D96123" w:rsidRDefault="00D96123" w:rsidP="00D96123">
      <w:pPr>
        <w:pStyle w:val="ListParagraph"/>
        <w:numPr>
          <w:ilvl w:val="1"/>
          <w:numId w:val="1"/>
        </w:num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Choose a Category </w:t>
      </w:r>
      <w:r>
        <w:rPr>
          <w:rFonts w:ascii="Arial" w:hAnsi="Arial" w:cs="Arial"/>
          <w:bCs/>
          <w:color w:val="000000"/>
          <w:sz w:val="18"/>
          <w:szCs w:val="18"/>
        </w:rPr>
        <w:t>click on the drop down you will see a list of category.</w:t>
      </w:r>
    </w:p>
    <w:p w14:paraId="436E6F34" w14:textId="77777777" w:rsidR="00D96123" w:rsidRPr="00D96123" w:rsidRDefault="00D96123" w:rsidP="00D96123">
      <w:pPr>
        <w:pStyle w:val="ListParagraph"/>
        <w:numPr>
          <w:ilvl w:val="1"/>
          <w:numId w:val="1"/>
        </w:num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Specific Location </w:t>
      </w:r>
      <w:r>
        <w:rPr>
          <w:rFonts w:ascii="Arial" w:hAnsi="Arial" w:cs="Arial"/>
          <w:bCs/>
          <w:color w:val="000000"/>
          <w:sz w:val="18"/>
          <w:szCs w:val="18"/>
        </w:rPr>
        <w:t>your school name.</w:t>
      </w:r>
    </w:p>
    <w:p w14:paraId="7EAD0211" w14:textId="77777777" w:rsidR="00D96123" w:rsidRPr="00D96123" w:rsidRDefault="00D96123" w:rsidP="00D96123">
      <w:pPr>
        <w:pStyle w:val="ListParagraph"/>
        <w:numPr>
          <w:ilvl w:val="1"/>
          <w:numId w:val="1"/>
        </w:num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Describe your issue </w:t>
      </w:r>
      <w:r>
        <w:rPr>
          <w:rFonts w:ascii="Arial" w:hAnsi="Arial" w:cs="Arial"/>
          <w:bCs/>
          <w:color w:val="000000"/>
          <w:sz w:val="18"/>
          <w:szCs w:val="18"/>
        </w:rPr>
        <w:t>describe your issue of the technology you are having.</w:t>
      </w:r>
    </w:p>
    <w:p w14:paraId="4E3540C2" w14:textId="77777777" w:rsidR="00D96123" w:rsidRPr="00D96123" w:rsidRDefault="00D96123" w:rsidP="00D96123">
      <w:pPr>
        <w:pStyle w:val="ListParagraph"/>
        <w:numPr>
          <w:ilvl w:val="1"/>
          <w:numId w:val="1"/>
        </w:numPr>
      </w:pPr>
      <w:r>
        <w:rPr>
          <w:rFonts w:ascii="Arial" w:hAnsi="Arial" w:cs="Arial"/>
          <w:b/>
          <w:bCs/>
          <w:color w:val="000000"/>
          <w:sz w:val="18"/>
          <w:szCs w:val="18"/>
        </w:rPr>
        <w:t>Contact #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your contact number.</w:t>
      </w:r>
    </w:p>
    <w:p w14:paraId="6C02329B" w14:textId="77777777" w:rsidR="00D96123" w:rsidRDefault="00D96123" w:rsidP="00D96123">
      <w:pPr>
        <w:pStyle w:val="ListParagraph"/>
        <w:numPr>
          <w:ilvl w:val="1"/>
          <w:numId w:val="1"/>
        </w:numPr>
      </w:pPr>
      <w:r>
        <w:rPr>
          <w:rFonts w:ascii="Arial" w:hAnsi="Arial" w:cs="Arial"/>
          <w:b/>
          <w:bCs/>
          <w:color w:val="000000"/>
          <w:sz w:val="18"/>
          <w:szCs w:val="18"/>
        </w:rPr>
        <w:t>Room/Office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Room # or office location.</w:t>
      </w:r>
    </w:p>
    <w:p w14:paraId="2B5C663C" w14:textId="77777777" w:rsidR="0011725E" w:rsidRDefault="0011725E">
      <w:r>
        <w:rPr>
          <w:noProof/>
        </w:rPr>
        <w:lastRenderedPageBreak/>
        <w:drawing>
          <wp:inline distT="0" distB="0" distL="0" distR="0" wp14:anchorId="63D4E19F" wp14:editId="78E080A0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AE471" w14:textId="77777777" w:rsidR="000E6CE8" w:rsidRDefault="000E6CE8"/>
    <w:p w14:paraId="0CAA71F6" w14:textId="77777777" w:rsidR="0011725E" w:rsidRDefault="000E6CE8">
      <w:r>
        <w:rPr>
          <w:noProof/>
        </w:rPr>
        <w:drawing>
          <wp:inline distT="0" distB="0" distL="0" distR="0" wp14:anchorId="57B38198" wp14:editId="1C7F8DA5">
            <wp:extent cx="1305107" cy="724001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6C8837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2929C" w14:textId="77777777" w:rsidR="009949C8" w:rsidRDefault="009949C8" w:rsidP="009949C8">
      <w:pPr>
        <w:pStyle w:val="ListParagraph"/>
        <w:numPr>
          <w:ilvl w:val="0"/>
          <w:numId w:val="1"/>
        </w:numPr>
      </w:pPr>
      <w:r>
        <w:t xml:space="preserve">Click on </w:t>
      </w:r>
      <w:r w:rsidRPr="009949C8">
        <w:rPr>
          <w:b/>
        </w:rPr>
        <w:t>Submit</w:t>
      </w:r>
      <w:r>
        <w:rPr>
          <w:b/>
        </w:rPr>
        <w:t xml:space="preserve"> </w:t>
      </w:r>
    </w:p>
    <w:sectPr w:rsidR="009949C8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2F834" w14:textId="77777777" w:rsidR="00115AA3" w:rsidRDefault="00115AA3" w:rsidP="009949C8">
      <w:pPr>
        <w:spacing w:after="0" w:line="240" w:lineRule="auto"/>
      </w:pPr>
      <w:r>
        <w:separator/>
      </w:r>
    </w:p>
  </w:endnote>
  <w:endnote w:type="continuationSeparator" w:id="0">
    <w:p w14:paraId="0751DA0A" w14:textId="77777777" w:rsidR="00115AA3" w:rsidRDefault="00115AA3" w:rsidP="00994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F00EE" w14:textId="77777777" w:rsidR="00115AA3" w:rsidRDefault="00115AA3" w:rsidP="009949C8">
      <w:pPr>
        <w:spacing w:after="0" w:line="240" w:lineRule="auto"/>
      </w:pPr>
      <w:r>
        <w:separator/>
      </w:r>
    </w:p>
  </w:footnote>
  <w:footnote w:type="continuationSeparator" w:id="0">
    <w:p w14:paraId="4A87B578" w14:textId="77777777" w:rsidR="00115AA3" w:rsidRDefault="00115AA3" w:rsidP="00994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E98D8" w14:textId="77777777" w:rsidR="009949C8" w:rsidRDefault="009949C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DF2FB70" wp14:editId="1DA4E43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9D2B983" w14:textId="77777777" w:rsidR="009949C8" w:rsidRDefault="009949C8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Remedyforce (Submit Incident)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DF2FB70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59D2B983" w14:textId="77777777" w:rsidR="009949C8" w:rsidRDefault="009949C8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Remedyforce (Submit Incident)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04B43"/>
    <w:multiLevelType w:val="hybridMultilevel"/>
    <w:tmpl w:val="F5543C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32E"/>
    <w:rsid w:val="000E6CE8"/>
    <w:rsid w:val="00115AA3"/>
    <w:rsid w:val="0011725E"/>
    <w:rsid w:val="006A597C"/>
    <w:rsid w:val="008933CF"/>
    <w:rsid w:val="008A736A"/>
    <w:rsid w:val="009949C8"/>
    <w:rsid w:val="00A52871"/>
    <w:rsid w:val="00A615C3"/>
    <w:rsid w:val="00CF432E"/>
    <w:rsid w:val="00D84EE1"/>
    <w:rsid w:val="00D9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0A26B0"/>
  <w15:chartTrackingRefBased/>
  <w15:docId w15:val="{B88889F9-9577-4036-8DF6-FEE64A9F9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61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9C8"/>
  </w:style>
  <w:style w:type="paragraph" w:styleId="Footer">
    <w:name w:val="footer"/>
    <w:basedOn w:val="Normal"/>
    <w:link w:val="FooterChar"/>
    <w:uiPriority w:val="99"/>
    <w:unhideWhenUsed/>
    <w:rsid w:val="00994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image" Target="media/image10.tm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hyperlink" Target="https://bmcservicedesk.na48.visual.force.com/apex/bmcservicedesk__stdlayoutcategorytree?txt=ssincidentpage:ssform:pblock:j_id3:0:pagesectionid:j_id4:0:j_id5:inputfield&amp;popupid=incident&amp;objectname=incident__c&amp;state=true&amp;stdform=false&amp;standardlayout=true&amp;filterclause=inactive__c%20%3d%20false%20and%20availableforincidents__c%20%3d%20true%20and%20display_in_selfservice__c%20%3d%20true&amp;frm=catdtlfrm&amp;idvalstr=&amp;filter=ssinc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C6B01-97EF-4F34-8DBF-7D787266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edyforce (Submit Incident)</vt:lpstr>
    </vt:vector>
  </TitlesOfParts>
  <Company>Dallas ISD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edyforce (Submit Incident)</dc:title>
  <dc:subject/>
  <dc:creator>Sam Sophea Sim</dc:creator>
  <cp:keywords/>
  <dc:description/>
  <cp:lastModifiedBy>Trejo, Cynthia V</cp:lastModifiedBy>
  <cp:revision>2</cp:revision>
  <dcterms:created xsi:type="dcterms:W3CDTF">2017-08-18T17:10:00Z</dcterms:created>
  <dcterms:modified xsi:type="dcterms:W3CDTF">2017-08-18T17:10:00Z</dcterms:modified>
</cp:coreProperties>
</file>